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79" w:rsidRDefault="005C1479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C8F" w:rsidRPr="00FE1E29" w:rsidRDefault="00F00A65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CB45D4" w:rsidRDefault="00524E50" w:rsidP="005C14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45D4">
        <w:rPr>
          <w:rFonts w:ascii="Times New Roman" w:hAnsi="Times New Roman" w:cs="Times New Roman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4417B5" w:rsidRPr="00CB45D4" w:rsidRDefault="005442BA" w:rsidP="005C14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45D4">
        <w:rPr>
          <w:rFonts w:ascii="Times New Roman" w:hAnsi="Times New Roman" w:cs="Times New Roman"/>
          <w:sz w:val="32"/>
          <w:szCs w:val="32"/>
        </w:rPr>
        <w:t>работников Федерального государственного автономного учреждения</w:t>
      </w:r>
      <w:r w:rsidR="00CB45D4"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bookmarkEnd w:id="0"/>
      <w:r w:rsidRPr="00CB45D4">
        <w:rPr>
          <w:rFonts w:ascii="Times New Roman" w:hAnsi="Times New Roman" w:cs="Times New Roman"/>
          <w:sz w:val="32"/>
          <w:szCs w:val="32"/>
        </w:rPr>
        <w:t>«Учебно-методический центр» Федеральной антимонопольной службы»</w:t>
      </w:r>
      <w:r w:rsidR="002718F7" w:rsidRPr="00CB45D4">
        <w:rPr>
          <w:rFonts w:ascii="Times New Roman" w:hAnsi="Times New Roman" w:cs="Times New Roman"/>
          <w:sz w:val="32"/>
          <w:szCs w:val="32"/>
        </w:rPr>
        <w:t xml:space="preserve"> (г. Казань)</w:t>
      </w:r>
    </w:p>
    <w:p w:rsidR="00F00A65" w:rsidRPr="00CB45D4" w:rsidRDefault="00F00A65" w:rsidP="005C14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45D4">
        <w:rPr>
          <w:rFonts w:ascii="Times New Roman" w:hAnsi="Times New Roman" w:cs="Times New Roman"/>
          <w:sz w:val="32"/>
          <w:szCs w:val="32"/>
        </w:rPr>
        <w:t>за период 1 января 2021 г. по 31 декабря 2021 г.</w:t>
      </w:r>
    </w:p>
    <w:p w:rsidR="00F00A65" w:rsidRDefault="00F00A65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993"/>
        <w:gridCol w:w="1559"/>
        <w:gridCol w:w="932"/>
        <w:gridCol w:w="1336"/>
        <w:gridCol w:w="992"/>
        <w:gridCol w:w="851"/>
        <w:gridCol w:w="1275"/>
        <w:gridCol w:w="1276"/>
        <w:gridCol w:w="1843"/>
        <w:gridCol w:w="1559"/>
      </w:tblGrid>
      <w:tr w:rsidR="00A37C3B" w:rsidRPr="0081651E" w:rsidTr="0081651E">
        <w:trPr>
          <w:cantSplit/>
          <w:trHeight w:val="561"/>
        </w:trPr>
        <w:tc>
          <w:tcPr>
            <w:tcW w:w="426" w:type="dxa"/>
            <w:vMerge w:val="restart"/>
            <w:vAlign w:val="center"/>
          </w:tcPr>
          <w:p w:rsidR="00A37C3B" w:rsidRPr="0081651E" w:rsidRDefault="004417B5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A37C3B"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1984" w:type="dxa"/>
            <w:vMerge w:val="restart"/>
            <w:vAlign w:val="center"/>
          </w:tcPr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81651E" w:rsidRPr="0081651E" w:rsidRDefault="00A37C3B" w:rsidP="0081651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81651E" w:rsidRDefault="00A37C3B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81651E" w:rsidTr="0081651E">
        <w:trPr>
          <w:cantSplit/>
        </w:trPr>
        <w:tc>
          <w:tcPr>
            <w:tcW w:w="426" w:type="dxa"/>
            <w:vMerge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32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336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7C3B" w:rsidRPr="0081651E" w:rsidRDefault="00A37C3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650"/>
        </w:trPr>
        <w:tc>
          <w:tcPr>
            <w:tcW w:w="426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Салимзянов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63CA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214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1275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A65" w:rsidRPr="0081651E" w:rsidRDefault="00F00A65" w:rsidP="0081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18F7" w:rsidRPr="0081651E" w:rsidRDefault="00D63CA9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C1CCE" w:rsidRPr="0081651E" w:rsidRDefault="00C90993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2 585 853,66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63CA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323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607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1275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937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096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79,6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288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1275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C1CCE" w:rsidRPr="0081651E" w:rsidRDefault="00D63CA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12 361 265,71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C1CCE" w:rsidRPr="0081651E" w:rsidTr="0081651E">
        <w:trPr>
          <w:cantSplit/>
          <w:trHeight w:val="407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6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1275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1CCE" w:rsidRPr="0081651E" w:rsidTr="0081651E">
        <w:trPr>
          <w:cantSplit/>
          <w:trHeight w:val="337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1275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C1CCE" w:rsidRPr="0081651E" w:rsidTr="0081651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1275" w:type="dxa"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81651E" w:rsidRDefault="00DC1CCE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7A4A" w:rsidRPr="0081651E" w:rsidTr="0081651E">
        <w:trPr>
          <w:cantSplit/>
          <w:trHeight w:val="232"/>
        </w:trPr>
        <w:tc>
          <w:tcPr>
            <w:tcW w:w="426" w:type="dxa"/>
            <w:vMerge w:val="restart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4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Саляхов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И.</w:t>
            </w:r>
          </w:p>
        </w:tc>
        <w:tc>
          <w:tcPr>
            <w:tcW w:w="1134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3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Pr="0081651E" w:rsidRDefault="00FD43F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1 141 051,90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7A4A" w:rsidRPr="0081651E" w:rsidTr="0081651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vAlign w:val="center"/>
          </w:tcPr>
          <w:p w:rsidR="00677A4A" w:rsidRPr="0081651E" w:rsidRDefault="0018229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Pr="0081651E" w:rsidRDefault="00FD43F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84 414,35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7A4A" w:rsidRPr="0081651E" w:rsidTr="0081651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77A4A" w:rsidRPr="0081651E" w:rsidRDefault="0018229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7A4A" w:rsidRPr="0081651E" w:rsidTr="0081651E">
        <w:trPr>
          <w:cantSplit/>
          <w:trHeight w:val="269"/>
        </w:trPr>
        <w:tc>
          <w:tcPr>
            <w:tcW w:w="426" w:type="dxa"/>
            <w:vMerge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77A4A" w:rsidRPr="0081651E" w:rsidRDefault="0018229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677A4A" w:rsidRPr="0081651E" w:rsidRDefault="00677A4A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3F24" w:rsidRPr="0081651E" w:rsidTr="0081651E">
        <w:trPr>
          <w:cantSplit/>
          <w:trHeight w:val="261"/>
        </w:trPr>
        <w:tc>
          <w:tcPr>
            <w:tcW w:w="426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Миннахметов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1134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ректора</w:t>
            </w:r>
            <w:proofErr w:type="spellEnd"/>
          </w:p>
        </w:tc>
        <w:tc>
          <w:tcPr>
            <w:tcW w:w="993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336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843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2 035 490,26</w:t>
            </w:r>
          </w:p>
        </w:tc>
        <w:tc>
          <w:tcPr>
            <w:tcW w:w="1559" w:type="dxa"/>
            <w:vMerge w:val="restart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013F24" w:rsidRPr="0081651E" w:rsidTr="0081651E">
        <w:trPr>
          <w:cantSplit/>
          <w:trHeight w:val="281"/>
        </w:trPr>
        <w:tc>
          <w:tcPr>
            <w:tcW w:w="426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336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F24" w:rsidRPr="0081651E" w:rsidTr="0081651E">
        <w:trPr>
          <w:cantSplit/>
          <w:trHeight w:val="269"/>
        </w:trPr>
        <w:tc>
          <w:tcPr>
            <w:tcW w:w="426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336" w:type="dxa"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4" w:rsidRPr="0081651E" w:rsidRDefault="00013F2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7554D" w:rsidRPr="0081651E" w:rsidTr="0081651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1336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3 884 830,98</w:t>
            </w:r>
          </w:p>
        </w:tc>
        <w:tc>
          <w:tcPr>
            <w:tcW w:w="1559" w:type="dxa"/>
            <w:vMerge w:val="restart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554D" w:rsidRPr="0081651E" w:rsidTr="0081651E">
        <w:trPr>
          <w:cantSplit/>
          <w:trHeight w:val="284"/>
        </w:trPr>
        <w:tc>
          <w:tcPr>
            <w:tcW w:w="426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336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54D" w:rsidRPr="0081651E" w:rsidTr="0081651E">
        <w:trPr>
          <w:cantSplit/>
          <w:trHeight w:val="258"/>
        </w:trPr>
        <w:tc>
          <w:tcPr>
            <w:tcW w:w="426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336" w:type="dxa"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554D" w:rsidRPr="0081651E" w:rsidRDefault="00A7554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C5E" w:rsidRPr="0081651E" w:rsidTr="0081651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A2C5E" w:rsidRPr="0081651E" w:rsidRDefault="003A2C5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A2C5E" w:rsidRPr="0081651E" w:rsidRDefault="003A2C5E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6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275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3A2C5E" w:rsidRPr="0081651E" w:rsidRDefault="002C4F3C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18C7" w:rsidRPr="0081651E" w:rsidTr="0081651E">
        <w:trPr>
          <w:cantSplit/>
          <w:trHeight w:val="430"/>
        </w:trPr>
        <w:tc>
          <w:tcPr>
            <w:tcW w:w="426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2218C7" w:rsidRPr="0081651E" w:rsidRDefault="002824A8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Мазитова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А.</w:t>
            </w:r>
          </w:p>
        </w:tc>
        <w:tc>
          <w:tcPr>
            <w:tcW w:w="1134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3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Pr="0081651E" w:rsidRDefault="002824A8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2218C7" w:rsidRPr="0081651E" w:rsidRDefault="002824A8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336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2218C7" w:rsidRPr="0081651E" w:rsidRDefault="002824A8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969 192,62</w:t>
            </w:r>
          </w:p>
        </w:tc>
        <w:tc>
          <w:tcPr>
            <w:tcW w:w="1559" w:type="dxa"/>
            <w:vAlign w:val="center"/>
          </w:tcPr>
          <w:p w:rsidR="002218C7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44CD" w:rsidRPr="0081651E" w:rsidTr="0081651E">
        <w:trPr>
          <w:cantSplit/>
          <w:trHeight w:val="388"/>
        </w:trPr>
        <w:tc>
          <w:tcPr>
            <w:tcW w:w="426" w:type="dxa"/>
            <w:vMerge w:val="restart"/>
            <w:vAlign w:val="center"/>
          </w:tcPr>
          <w:p w:rsidR="007A44CD" w:rsidRPr="0081651E" w:rsidRDefault="00791452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A44CD" w:rsidRPr="008165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Арестова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134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Главный бухгалтер-начальник общего отдела</w:t>
            </w:r>
          </w:p>
        </w:tc>
        <w:tc>
          <w:tcPr>
            <w:tcW w:w="993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674,4</w:t>
            </w:r>
          </w:p>
        </w:tc>
        <w:tc>
          <w:tcPr>
            <w:tcW w:w="1336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5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7A44CD" w:rsidRPr="0081651E" w:rsidRDefault="00A636C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ГАЗ </w:t>
            </w:r>
            <w:r w:rsidR="00791452"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791452"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1452"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="007A44CD"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219010</w:t>
            </w:r>
          </w:p>
        </w:tc>
        <w:tc>
          <w:tcPr>
            <w:tcW w:w="1843" w:type="dxa"/>
            <w:vMerge w:val="restart"/>
            <w:vAlign w:val="center"/>
          </w:tcPr>
          <w:p w:rsidR="007A44CD" w:rsidRPr="0081651E" w:rsidRDefault="00A636C4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2 016 974,90</w:t>
            </w:r>
          </w:p>
        </w:tc>
        <w:tc>
          <w:tcPr>
            <w:tcW w:w="1559" w:type="dxa"/>
            <w:vMerge w:val="restart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44CD" w:rsidRPr="0081651E" w:rsidTr="0081651E">
        <w:trPr>
          <w:cantSplit/>
          <w:trHeight w:val="322"/>
        </w:trPr>
        <w:tc>
          <w:tcPr>
            <w:tcW w:w="426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336" w:type="dxa"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4CD" w:rsidRPr="0081651E" w:rsidRDefault="007A44C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6595" w:rsidRPr="0081651E" w:rsidTr="0081651E">
        <w:trPr>
          <w:cantSplit/>
          <w:trHeight w:val="330"/>
        </w:trPr>
        <w:tc>
          <w:tcPr>
            <w:tcW w:w="426" w:type="dxa"/>
            <w:vMerge w:val="restart"/>
            <w:vAlign w:val="center"/>
          </w:tcPr>
          <w:p w:rsidR="00846595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46595" w:rsidRPr="008165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Закиров Р.Т.</w:t>
            </w:r>
          </w:p>
        </w:tc>
        <w:tc>
          <w:tcPr>
            <w:tcW w:w="1134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отдела</w:t>
            </w:r>
          </w:p>
        </w:tc>
        <w:tc>
          <w:tcPr>
            <w:tcW w:w="993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36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5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2451D" w:rsidRPr="0081651E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="00B2451D"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2451D"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  <w:vAlign w:val="center"/>
          </w:tcPr>
          <w:p w:rsidR="00846595" w:rsidRPr="0081651E" w:rsidRDefault="00A636C4" w:rsidP="0081651E">
            <w:pPr>
              <w:spacing w:after="0" w:line="200" w:lineRule="atLeast"/>
              <w:jc w:val="center"/>
              <w:rPr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1 695 682,24</w:t>
            </w:r>
          </w:p>
        </w:tc>
        <w:tc>
          <w:tcPr>
            <w:tcW w:w="1559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846595" w:rsidRPr="0081651E" w:rsidTr="0081651E">
        <w:trPr>
          <w:cantSplit/>
          <w:trHeight w:val="401"/>
        </w:trPr>
        <w:tc>
          <w:tcPr>
            <w:tcW w:w="426" w:type="dxa"/>
            <w:vMerge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46595" w:rsidRPr="0081651E" w:rsidRDefault="0018229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6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5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846595" w:rsidRPr="0081651E" w:rsidRDefault="0084659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047B" w:rsidRPr="0081651E" w:rsidTr="0081651E">
        <w:trPr>
          <w:cantSplit/>
          <w:trHeight w:val="534"/>
        </w:trPr>
        <w:tc>
          <w:tcPr>
            <w:tcW w:w="426" w:type="dxa"/>
            <w:vAlign w:val="center"/>
          </w:tcPr>
          <w:p w:rsidR="00AC047B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C047B" w:rsidRPr="008165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AC047B" w:rsidRPr="0081651E" w:rsidRDefault="003C07C9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Магданов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1134" w:type="dxa"/>
            <w:vAlign w:val="center"/>
          </w:tcPr>
          <w:p w:rsidR="00AC047B" w:rsidRPr="0081651E" w:rsidRDefault="002218C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993" w:type="dxa"/>
            <w:vAlign w:val="center"/>
          </w:tcPr>
          <w:p w:rsidR="00AC047B" w:rsidRPr="0081651E" w:rsidRDefault="003C07C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C047B" w:rsidRPr="0081651E" w:rsidRDefault="003C07C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AC047B" w:rsidRPr="0081651E" w:rsidRDefault="003C07C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336" w:type="dxa"/>
            <w:vAlign w:val="center"/>
          </w:tcPr>
          <w:p w:rsidR="00AC047B" w:rsidRPr="0081651E" w:rsidRDefault="003C07C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C047B" w:rsidRPr="0081651E" w:rsidRDefault="009571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C047B" w:rsidRPr="0081651E" w:rsidRDefault="009571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C047B" w:rsidRPr="0081651E" w:rsidRDefault="00957124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57124" w:rsidRPr="0081651E" w:rsidRDefault="009571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957124" w:rsidRPr="0081651E" w:rsidRDefault="00957124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Мазда 3</w:t>
            </w:r>
          </w:p>
        </w:tc>
        <w:tc>
          <w:tcPr>
            <w:tcW w:w="1843" w:type="dxa"/>
            <w:vAlign w:val="center"/>
          </w:tcPr>
          <w:p w:rsidR="00AC047B" w:rsidRPr="0081651E" w:rsidRDefault="003C07C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796 850,97</w:t>
            </w:r>
          </w:p>
        </w:tc>
        <w:tc>
          <w:tcPr>
            <w:tcW w:w="1559" w:type="dxa"/>
            <w:vAlign w:val="center"/>
          </w:tcPr>
          <w:p w:rsidR="00AC047B" w:rsidRPr="0081651E" w:rsidRDefault="00AC047B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09F5" w:rsidRPr="0081651E" w:rsidTr="0081651E">
        <w:trPr>
          <w:cantSplit/>
          <w:trHeight w:val="31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Галиева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Л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ачальник учебно-методического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1/14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7751,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</w:p>
          <w:p w:rsidR="003609F5" w:rsidRPr="0081651E" w:rsidRDefault="003609F5" w:rsidP="0081651E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765 299,99</w:t>
            </w:r>
          </w:p>
        </w:tc>
        <w:tc>
          <w:tcPr>
            <w:tcW w:w="1559" w:type="dxa"/>
            <w:vMerge w:val="restart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09F5" w:rsidRPr="0081651E" w:rsidTr="0081651E">
        <w:trPr>
          <w:cantSplit/>
          <w:trHeight w:val="271"/>
        </w:trPr>
        <w:tc>
          <w:tcPr>
            <w:tcW w:w="426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2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336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609F5" w:rsidRPr="0081651E" w:rsidTr="0081651E">
        <w:trPr>
          <w:cantSplit/>
          <w:trHeight w:val="274"/>
        </w:trPr>
        <w:tc>
          <w:tcPr>
            <w:tcW w:w="426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336" w:type="dxa"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609F5" w:rsidRPr="0081651E" w:rsidRDefault="003609F5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E14B7" w:rsidRPr="0081651E" w:rsidTr="0081651E">
        <w:trPr>
          <w:cantSplit/>
          <w:trHeight w:val="155"/>
        </w:trPr>
        <w:tc>
          <w:tcPr>
            <w:tcW w:w="426" w:type="dxa"/>
            <w:vMerge w:val="restart"/>
            <w:vAlign w:val="center"/>
          </w:tcPr>
          <w:p w:rsidR="004E14B7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14B7" w:rsidRPr="008165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а Е.А.</w:t>
            </w:r>
          </w:p>
        </w:tc>
        <w:tc>
          <w:tcPr>
            <w:tcW w:w="1134" w:type="dxa"/>
            <w:vAlign w:val="center"/>
          </w:tcPr>
          <w:p w:rsidR="004E14B7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993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932" w:type="dxa"/>
            <w:vAlign w:val="center"/>
          </w:tcPr>
          <w:p w:rsidR="004E14B7" w:rsidRPr="0081651E" w:rsidRDefault="00162FEA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336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5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4E14B7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ЙОТА</w:t>
            </w:r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843" w:type="dxa"/>
            <w:vAlign w:val="center"/>
          </w:tcPr>
          <w:p w:rsidR="004E14B7" w:rsidRPr="0081651E" w:rsidRDefault="00160BE6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595 235,14</w:t>
            </w:r>
          </w:p>
        </w:tc>
        <w:tc>
          <w:tcPr>
            <w:tcW w:w="1559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4E14B7" w:rsidRPr="0081651E" w:rsidTr="0081651E">
        <w:trPr>
          <w:cantSplit/>
          <w:trHeight w:val="240"/>
        </w:trPr>
        <w:tc>
          <w:tcPr>
            <w:tcW w:w="426" w:type="dxa"/>
            <w:vMerge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E14B7" w:rsidRPr="0081651E" w:rsidRDefault="00160BE6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932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336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5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4E14B7" w:rsidRPr="0081651E" w:rsidTr="0081651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932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336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5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4E14B7" w:rsidRPr="0081651E" w:rsidRDefault="00D261AF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293 148,29</w:t>
            </w:r>
          </w:p>
        </w:tc>
        <w:tc>
          <w:tcPr>
            <w:tcW w:w="1559" w:type="dxa"/>
            <w:vAlign w:val="center"/>
          </w:tcPr>
          <w:p w:rsidR="004E14B7" w:rsidRPr="0081651E" w:rsidRDefault="004E14B7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306D89" w:rsidRPr="0081651E" w:rsidTr="0081651E">
        <w:trPr>
          <w:cantSplit/>
          <w:trHeight w:val="314"/>
        </w:trPr>
        <w:tc>
          <w:tcPr>
            <w:tcW w:w="426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984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К.М</w:t>
            </w: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Специалист по договорной работе</w:t>
            </w:r>
          </w:p>
        </w:tc>
        <w:tc>
          <w:tcPr>
            <w:tcW w:w="993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336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1275" w:type="dxa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558 757,30</w:t>
            </w:r>
          </w:p>
        </w:tc>
        <w:tc>
          <w:tcPr>
            <w:tcW w:w="1559" w:type="dxa"/>
            <w:vMerge w:val="restart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6D89" w:rsidRPr="0081651E" w:rsidTr="0081651E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275" w:type="dxa"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06D89" w:rsidRPr="0081651E" w:rsidRDefault="00306D89" w:rsidP="00816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12BED" w:rsidRPr="0081651E" w:rsidTr="0081651E">
        <w:trPr>
          <w:cantSplit/>
          <w:trHeight w:val="419"/>
        </w:trPr>
        <w:tc>
          <w:tcPr>
            <w:tcW w:w="426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2657" w:rsidRPr="0081651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>Слимов</w:t>
            </w:r>
            <w:proofErr w:type="spellEnd"/>
            <w:r w:rsidRPr="00816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1134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993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336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512BED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81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843" w:type="dxa"/>
            <w:vAlign w:val="center"/>
          </w:tcPr>
          <w:p w:rsidR="00512BED" w:rsidRPr="0081651E" w:rsidRDefault="00930C61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667 202,19</w:t>
            </w:r>
          </w:p>
        </w:tc>
        <w:tc>
          <w:tcPr>
            <w:tcW w:w="1559" w:type="dxa"/>
            <w:vAlign w:val="center"/>
          </w:tcPr>
          <w:p w:rsidR="00512BED" w:rsidRPr="0081651E" w:rsidRDefault="00512BED" w:rsidP="008165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24E50" w:rsidRPr="00FA34E6" w:rsidRDefault="00524E50">
      <w:pPr>
        <w:rPr>
          <w:color w:val="FF0000"/>
        </w:rPr>
      </w:pPr>
    </w:p>
    <w:sectPr w:rsidR="00524E50" w:rsidRPr="00FA34E6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3F24"/>
    <w:rsid w:val="0001432F"/>
    <w:rsid w:val="00023335"/>
    <w:rsid w:val="0002596B"/>
    <w:rsid w:val="00025ED1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67418"/>
    <w:rsid w:val="00073304"/>
    <w:rsid w:val="00075E3E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0F5943"/>
    <w:rsid w:val="0010294C"/>
    <w:rsid w:val="00105117"/>
    <w:rsid w:val="001052B6"/>
    <w:rsid w:val="00111B30"/>
    <w:rsid w:val="00111B39"/>
    <w:rsid w:val="00112201"/>
    <w:rsid w:val="0011232F"/>
    <w:rsid w:val="0011497C"/>
    <w:rsid w:val="00116AB5"/>
    <w:rsid w:val="00117620"/>
    <w:rsid w:val="00117E56"/>
    <w:rsid w:val="001243DA"/>
    <w:rsid w:val="0012665A"/>
    <w:rsid w:val="00136FCC"/>
    <w:rsid w:val="001409E2"/>
    <w:rsid w:val="00152F55"/>
    <w:rsid w:val="00153636"/>
    <w:rsid w:val="0015593D"/>
    <w:rsid w:val="00160BE6"/>
    <w:rsid w:val="00161339"/>
    <w:rsid w:val="00162FEA"/>
    <w:rsid w:val="00174086"/>
    <w:rsid w:val="001760D4"/>
    <w:rsid w:val="001811C3"/>
    <w:rsid w:val="00182297"/>
    <w:rsid w:val="001839FA"/>
    <w:rsid w:val="00192058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3C55"/>
    <w:rsid w:val="00204B3D"/>
    <w:rsid w:val="0021488C"/>
    <w:rsid w:val="00214B16"/>
    <w:rsid w:val="002218C7"/>
    <w:rsid w:val="00221C7C"/>
    <w:rsid w:val="00222EDE"/>
    <w:rsid w:val="00224E80"/>
    <w:rsid w:val="00231810"/>
    <w:rsid w:val="00231F14"/>
    <w:rsid w:val="0023268C"/>
    <w:rsid w:val="00232ADA"/>
    <w:rsid w:val="00237B88"/>
    <w:rsid w:val="00240858"/>
    <w:rsid w:val="00243D16"/>
    <w:rsid w:val="002464F6"/>
    <w:rsid w:val="0025790B"/>
    <w:rsid w:val="00264058"/>
    <w:rsid w:val="002718F7"/>
    <w:rsid w:val="00274823"/>
    <w:rsid w:val="00281933"/>
    <w:rsid w:val="002824A8"/>
    <w:rsid w:val="00290D30"/>
    <w:rsid w:val="00291470"/>
    <w:rsid w:val="00292FBC"/>
    <w:rsid w:val="0029669F"/>
    <w:rsid w:val="002A33B5"/>
    <w:rsid w:val="002A62DA"/>
    <w:rsid w:val="002B1880"/>
    <w:rsid w:val="002B533D"/>
    <w:rsid w:val="002C4F3C"/>
    <w:rsid w:val="002C7960"/>
    <w:rsid w:val="002D15AB"/>
    <w:rsid w:val="002D3ECF"/>
    <w:rsid w:val="002D4379"/>
    <w:rsid w:val="002F085B"/>
    <w:rsid w:val="00305AC1"/>
    <w:rsid w:val="00306D89"/>
    <w:rsid w:val="003121B1"/>
    <w:rsid w:val="0031279F"/>
    <w:rsid w:val="003234E6"/>
    <w:rsid w:val="00343E3B"/>
    <w:rsid w:val="003454A5"/>
    <w:rsid w:val="00345EBF"/>
    <w:rsid w:val="003555AE"/>
    <w:rsid w:val="00360875"/>
    <w:rsid w:val="003609F5"/>
    <w:rsid w:val="003647A9"/>
    <w:rsid w:val="00364CD5"/>
    <w:rsid w:val="00364D61"/>
    <w:rsid w:val="003672A4"/>
    <w:rsid w:val="00371D5C"/>
    <w:rsid w:val="00372A3F"/>
    <w:rsid w:val="00386A4E"/>
    <w:rsid w:val="003877EC"/>
    <w:rsid w:val="00387B10"/>
    <w:rsid w:val="00390A3C"/>
    <w:rsid w:val="003A2C5E"/>
    <w:rsid w:val="003A5141"/>
    <w:rsid w:val="003A6FD8"/>
    <w:rsid w:val="003B206D"/>
    <w:rsid w:val="003B3D21"/>
    <w:rsid w:val="003C07C9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13FA3"/>
    <w:rsid w:val="00431394"/>
    <w:rsid w:val="004335E5"/>
    <w:rsid w:val="004417B5"/>
    <w:rsid w:val="00441D2D"/>
    <w:rsid w:val="00441D71"/>
    <w:rsid w:val="0044376C"/>
    <w:rsid w:val="0045241A"/>
    <w:rsid w:val="0045709C"/>
    <w:rsid w:val="00465909"/>
    <w:rsid w:val="00467C59"/>
    <w:rsid w:val="0047688D"/>
    <w:rsid w:val="00480F54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4B7"/>
    <w:rsid w:val="004E1CE7"/>
    <w:rsid w:val="004E1D4A"/>
    <w:rsid w:val="004E262F"/>
    <w:rsid w:val="004E33F6"/>
    <w:rsid w:val="004F0B4F"/>
    <w:rsid w:val="0050337F"/>
    <w:rsid w:val="00510402"/>
    <w:rsid w:val="00512BED"/>
    <w:rsid w:val="00514686"/>
    <w:rsid w:val="0051632B"/>
    <w:rsid w:val="00521608"/>
    <w:rsid w:val="00524E50"/>
    <w:rsid w:val="00530825"/>
    <w:rsid w:val="00530B0A"/>
    <w:rsid w:val="005442BA"/>
    <w:rsid w:val="00546310"/>
    <w:rsid w:val="00551904"/>
    <w:rsid w:val="00551CA5"/>
    <w:rsid w:val="005578D4"/>
    <w:rsid w:val="00564002"/>
    <w:rsid w:val="00572920"/>
    <w:rsid w:val="00572AD5"/>
    <w:rsid w:val="0057439B"/>
    <w:rsid w:val="00580770"/>
    <w:rsid w:val="005822BB"/>
    <w:rsid w:val="005904CB"/>
    <w:rsid w:val="0059117A"/>
    <w:rsid w:val="005A1AE0"/>
    <w:rsid w:val="005A28A8"/>
    <w:rsid w:val="005B33A9"/>
    <w:rsid w:val="005C147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77A4A"/>
    <w:rsid w:val="00682316"/>
    <w:rsid w:val="006827CB"/>
    <w:rsid w:val="0068306C"/>
    <w:rsid w:val="00684DD7"/>
    <w:rsid w:val="006855E3"/>
    <w:rsid w:val="0069118A"/>
    <w:rsid w:val="0069230B"/>
    <w:rsid w:val="006930EC"/>
    <w:rsid w:val="00695ED8"/>
    <w:rsid w:val="006A32E4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82A0D"/>
    <w:rsid w:val="00791452"/>
    <w:rsid w:val="00792627"/>
    <w:rsid w:val="007929A4"/>
    <w:rsid w:val="007935F6"/>
    <w:rsid w:val="00796E1D"/>
    <w:rsid w:val="00797ED0"/>
    <w:rsid w:val="007A439D"/>
    <w:rsid w:val="007A44CD"/>
    <w:rsid w:val="007A6527"/>
    <w:rsid w:val="007A76B0"/>
    <w:rsid w:val="007B1B25"/>
    <w:rsid w:val="007B5165"/>
    <w:rsid w:val="007C0773"/>
    <w:rsid w:val="007C3BFC"/>
    <w:rsid w:val="007D2F1D"/>
    <w:rsid w:val="007D7BBF"/>
    <w:rsid w:val="007F11A6"/>
    <w:rsid w:val="007F1B00"/>
    <w:rsid w:val="007F2B07"/>
    <w:rsid w:val="007F79C4"/>
    <w:rsid w:val="008005ED"/>
    <w:rsid w:val="008056E7"/>
    <w:rsid w:val="0080790A"/>
    <w:rsid w:val="00810A31"/>
    <w:rsid w:val="00814A82"/>
    <w:rsid w:val="0081651E"/>
    <w:rsid w:val="00820D71"/>
    <w:rsid w:val="00823F02"/>
    <w:rsid w:val="00824FD7"/>
    <w:rsid w:val="00831E31"/>
    <w:rsid w:val="0083255E"/>
    <w:rsid w:val="008347E2"/>
    <w:rsid w:val="00841DF8"/>
    <w:rsid w:val="00846595"/>
    <w:rsid w:val="00847B2D"/>
    <w:rsid w:val="008552BD"/>
    <w:rsid w:val="008619F9"/>
    <w:rsid w:val="00861D7E"/>
    <w:rsid w:val="00862A4C"/>
    <w:rsid w:val="00867757"/>
    <w:rsid w:val="0087379A"/>
    <w:rsid w:val="00881DA1"/>
    <w:rsid w:val="00883AA1"/>
    <w:rsid w:val="0088774B"/>
    <w:rsid w:val="00890134"/>
    <w:rsid w:val="0089557B"/>
    <w:rsid w:val="008A01F8"/>
    <w:rsid w:val="008A4021"/>
    <w:rsid w:val="008A53C3"/>
    <w:rsid w:val="008A6298"/>
    <w:rsid w:val="008A771F"/>
    <w:rsid w:val="008B0783"/>
    <w:rsid w:val="008B7DA2"/>
    <w:rsid w:val="008C2A33"/>
    <w:rsid w:val="008C563E"/>
    <w:rsid w:val="008D07A1"/>
    <w:rsid w:val="008D3DB6"/>
    <w:rsid w:val="008D5FFF"/>
    <w:rsid w:val="008D7D56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0C61"/>
    <w:rsid w:val="00930D6B"/>
    <w:rsid w:val="00933F1F"/>
    <w:rsid w:val="00940E0D"/>
    <w:rsid w:val="00941D78"/>
    <w:rsid w:val="00944B32"/>
    <w:rsid w:val="009514B0"/>
    <w:rsid w:val="00952685"/>
    <w:rsid w:val="00953E92"/>
    <w:rsid w:val="00957124"/>
    <w:rsid w:val="0096144D"/>
    <w:rsid w:val="00962CC6"/>
    <w:rsid w:val="00965DE9"/>
    <w:rsid w:val="0096724A"/>
    <w:rsid w:val="00970CBF"/>
    <w:rsid w:val="009723DA"/>
    <w:rsid w:val="009727F6"/>
    <w:rsid w:val="0098092A"/>
    <w:rsid w:val="009816AC"/>
    <w:rsid w:val="00986CBD"/>
    <w:rsid w:val="00987506"/>
    <w:rsid w:val="0099325F"/>
    <w:rsid w:val="009934D4"/>
    <w:rsid w:val="009A4939"/>
    <w:rsid w:val="009B4105"/>
    <w:rsid w:val="009B4B98"/>
    <w:rsid w:val="009B6AC3"/>
    <w:rsid w:val="009D6638"/>
    <w:rsid w:val="009E1B1F"/>
    <w:rsid w:val="009E6B5E"/>
    <w:rsid w:val="009E7879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36C4"/>
    <w:rsid w:val="00A6719C"/>
    <w:rsid w:val="00A7554D"/>
    <w:rsid w:val="00A75B5C"/>
    <w:rsid w:val="00A77775"/>
    <w:rsid w:val="00A80F09"/>
    <w:rsid w:val="00A8283D"/>
    <w:rsid w:val="00A87560"/>
    <w:rsid w:val="00A9589A"/>
    <w:rsid w:val="00AA0880"/>
    <w:rsid w:val="00AA08D1"/>
    <w:rsid w:val="00AC047B"/>
    <w:rsid w:val="00AD65E6"/>
    <w:rsid w:val="00AD6CBF"/>
    <w:rsid w:val="00AE41A4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451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51B3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544"/>
    <w:rsid w:val="00BC3FB9"/>
    <w:rsid w:val="00BC7B6A"/>
    <w:rsid w:val="00BC7BF1"/>
    <w:rsid w:val="00BD2BD5"/>
    <w:rsid w:val="00BD33AF"/>
    <w:rsid w:val="00BD7E7C"/>
    <w:rsid w:val="00BE34D6"/>
    <w:rsid w:val="00BF307F"/>
    <w:rsid w:val="00C045F9"/>
    <w:rsid w:val="00C26FC3"/>
    <w:rsid w:val="00C27D29"/>
    <w:rsid w:val="00C326FA"/>
    <w:rsid w:val="00C41476"/>
    <w:rsid w:val="00C41571"/>
    <w:rsid w:val="00C42A5E"/>
    <w:rsid w:val="00C43E05"/>
    <w:rsid w:val="00C459EC"/>
    <w:rsid w:val="00C50F9C"/>
    <w:rsid w:val="00C562BC"/>
    <w:rsid w:val="00C715BB"/>
    <w:rsid w:val="00C744E2"/>
    <w:rsid w:val="00C771E6"/>
    <w:rsid w:val="00C77A26"/>
    <w:rsid w:val="00C80C54"/>
    <w:rsid w:val="00C90993"/>
    <w:rsid w:val="00C97F73"/>
    <w:rsid w:val="00CA7C3E"/>
    <w:rsid w:val="00CB0110"/>
    <w:rsid w:val="00CB076F"/>
    <w:rsid w:val="00CB40A0"/>
    <w:rsid w:val="00CB45D4"/>
    <w:rsid w:val="00CB4C2E"/>
    <w:rsid w:val="00CB6F13"/>
    <w:rsid w:val="00CC0380"/>
    <w:rsid w:val="00CC11EC"/>
    <w:rsid w:val="00CC460D"/>
    <w:rsid w:val="00CD3E23"/>
    <w:rsid w:val="00CE09B6"/>
    <w:rsid w:val="00CE23E3"/>
    <w:rsid w:val="00CE54E1"/>
    <w:rsid w:val="00CE7A1E"/>
    <w:rsid w:val="00CF297F"/>
    <w:rsid w:val="00D1222A"/>
    <w:rsid w:val="00D1526D"/>
    <w:rsid w:val="00D16AD9"/>
    <w:rsid w:val="00D25700"/>
    <w:rsid w:val="00D261AF"/>
    <w:rsid w:val="00D30525"/>
    <w:rsid w:val="00D36491"/>
    <w:rsid w:val="00D40790"/>
    <w:rsid w:val="00D46743"/>
    <w:rsid w:val="00D47184"/>
    <w:rsid w:val="00D47276"/>
    <w:rsid w:val="00D57950"/>
    <w:rsid w:val="00D63CA9"/>
    <w:rsid w:val="00D655D6"/>
    <w:rsid w:val="00D74187"/>
    <w:rsid w:val="00D75F52"/>
    <w:rsid w:val="00D7654C"/>
    <w:rsid w:val="00D86DCC"/>
    <w:rsid w:val="00D93149"/>
    <w:rsid w:val="00D9319F"/>
    <w:rsid w:val="00D9337A"/>
    <w:rsid w:val="00D96FE2"/>
    <w:rsid w:val="00DA3C6B"/>
    <w:rsid w:val="00DB0CFE"/>
    <w:rsid w:val="00DB50C1"/>
    <w:rsid w:val="00DB6020"/>
    <w:rsid w:val="00DC0DEB"/>
    <w:rsid w:val="00DC1CCE"/>
    <w:rsid w:val="00DC37F1"/>
    <w:rsid w:val="00DC5842"/>
    <w:rsid w:val="00DC68BC"/>
    <w:rsid w:val="00DD0F6E"/>
    <w:rsid w:val="00DD7851"/>
    <w:rsid w:val="00DD7C46"/>
    <w:rsid w:val="00DE76E6"/>
    <w:rsid w:val="00DF01F2"/>
    <w:rsid w:val="00DF1FC7"/>
    <w:rsid w:val="00DF22F0"/>
    <w:rsid w:val="00E03E40"/>
    <w:rsid w:val="00E148D2"/>
    <w:rsid w:val="00E15BB4"/>
    <w:rsid w:val="00E15E51"/>
    <w:rsid w:val="00E23A60"/>
    <w:rsid w:val="00E257DB"/>
    <w:rsid w:val="00E30341"/>
    <w:rsid w:val="00E3150B"/>
    <w:rsid w:val="00E373A9"/>
    <w:rsid w:val="00E622BC"/>
    <w:rsid w:val="00E627B4"/>
    <w:rsid w:val="00E63BE9"/>
    <w:rsid w:val="00E66CF0"/>
    <w:rsid w:val="00E76FB0"/>
    <w:rsid w:val="00E82754"/>
    <w:rsid w:val="00E839D3"/>
    <w:rsid w:val="00E850B0"/>
    <w:rsid w:val="00E90D15"/>
    <w:rsid w:val="00E9112E"/>
    <w:rsid w:val="00E93991"/>
    <w:rsid w:val="00E97378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0A65"/>
    <w:rsid w:val="00F06302"/>
    <w:rsid w:val="00F176EA"/>
    <w:rsid w:val="00F27A98"/>
    <w:rsid w:val="00F3491B"/>
    <w:rsid w:val="00F404B6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579"/>
    <w:rsid w:val="00F84C28"/>
    <w:rsid w:val="00F91FBC"/>
    <w:rsid w:val="00F97538"/>
    <w:rsid w:val="00FA3150"/>
    <w:rsid w:val="00FA34E6"/>
    <w:rsid w:val="00FB0197"/>
    <w:rsid w:val="00FB07A8"/>
    <w:rsid w:val="00FB38CB"/>
    <w:rsid w:val="00FB4D7D"/>
    <w:rsid w:val="00FB6167"/>
    <w:rsid w:val="00FB6A19"/>
    <w:rsid w:val="00FC0B04"/>
    <w:rsid w:val="00FC2657"/>
    <w:rsid w:val="00FC44C6"/>
    <w:rsid w:val="00FC68EA"/>
    <w:rsid w:val="00FC73BC"/>
    <w:rsid w:val="00FD43FD"/>
    <w:rsid w:val="00FD6DDF"/>
    <w:rsid w:val="00FD729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BBC7-B45B-4DC4-8A47-D88CE30B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1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A3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C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D709-0C13-41B3-ACEA-DA4F081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АС России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Виктория Вячеславовна</dc:creator>
  <cp:lastModifiedBy>Сергей Анатольевич Копейкин</cp:lastModifiedBy>
  <cp:revision>22</cp:revision>
  <cp:lastPrinted>2021-05-24T07:04:00Z</cp:lastPrinted>
  <dcterms:created xsi:type="dcterms:W3CDTF">2021-05-21T07:57:00Z</dcterms:created>
  <dcterms:modified xsi:type="dcterms:W3CDTF">2022-05-24T08:42:00Z</dcterms:modified>
</cp:coreProperties>
</file>